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932A2" w14:textId="77777777" w:rsidR="00653ECD" w:rsidRDefault="00CF1D16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object w:dxaOrig="1440" w:dyaOrig="1440" w14:anchorId="2EC13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27" DrawAspect="Content" ObjectID="_1667804523" r:id="rId8"/>
        </w:object>
      </w:r>
    </w:p>
    <w:p w14:paraId="11D84AC5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31B919D8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252148BD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08F04943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0537579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372759C6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7BABE3AF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0C4A99DA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24FCFB9E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184D9173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23C14F24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2D1B354" w14:textId="0E8E68A5" w:rsidR="00653ECD" w:rsidRPr="001724C3" w:rsidRDefault="00462B44" w:rsidP="00EF26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2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1D99373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FA9F62" w14:textId="11BF3658" w:rsidR="00653ECD" w:rsidRPr="001724C3" w:rsidRDefault="00653ECD" w:rsidP="00EF26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462B44">
              <w:rPr>
                <w:rFonts w:ascii="Times New Roman" w:hAnsi="Times New Roman"/>
                <w:sz w:val="28"/>
                <w:szCs w:val="28"/>
                <w:lang w:eastAsia="ar-SA"/>
              </w:rPr>
              <w:t>62</w:t>
            </w:r>
            <w:proofErr w:type="gramEnd"/>
            <w:r w:rsidR="00462B44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</w:p>
        </w:tc>
      </w:tr>
    </w:tbl>
    <w:p w14:paraId="4A05D811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D3EE2A9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508A491B" w14:textId="77777777"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14:paraId="6423773C" w14:textId="77777777" w:rsidR="00113A8B" w:rsidRDefault="00113A8B" w:rsidP="00113A8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8A0F3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депутата Городской Думы города Димитровграда Ульяновской области третьего созыва</w:t>
      </w:r>
      <w:r w:rsidR="0097636C">
        <w:rPr>
          <w:b/>
          <w:bCs/>
          <w:sz w:val="28"/>
          <w:szCs w:val="28"/>
        </w:rPr>
        <w:t xml:space="preserve"> </w:t>
      </w:r>
      <w:proofErr w:type="spellStart"/>
      <w:r w:rsidR="0097636C">
        <w:rPr>
          <w:b/>
          <w:bCs/>
          <w:sz w:val="28"/>
          <w:szCs w:val="28"/>
        </w:rPr>
        <w:t>А</w:t>
      </w:r>
      <w:r w:rsidR="00EF264E">
        <w:rPr>
          <w:b/>
          <w:bCs/>
          <w:sz w:val="28"/>
          <w:szCs w:val="28"/>
        </w:rPr>
        <w:t>.А.Юсупова</w:t>
      </w:r>
      <w:proofErr w:type="spellEnd"/>
    </w:p>
    <w:p w14:paraId="3FA21E40" w14:textId="77777777" w:rsidR="00113A8B" w:rsidRDefault="00113A8B" w:rsidP="00113A8B">
      <w:pPr>
        <w:pStyle w:val="a3"/>
        <w:jc w:val="center"/>
        <w:rPr>
          <w:sz w:val="28"/>
          <w:szCs w:val="28"/>
        </w:rPr>
      </w:pPr>
    </w:p>
    <w:p w14:paraId="496F54D7" w14:textId="77777777" w:rsidR="00113A8B" w:rsidRDefault="00113A8B" w:rsidP="00113A8B">
      <w:pPr>
        <w:pStyle w:val="a3"/>
        <w:jc w:val="center"/>
        <w:rPr>
          <w:sz w:val="28"/>
          <w:szCs w:val="28"/>
        </w:rPr>
      </w:pPr>
    </w:p>
    <w:p w14:paraId="4F16A2E8" w14:textId="77777777"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14:paraId="32748037" w14:textId="509D7C59"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 </w:t>
      </w:r>
      <w:r w:rsidR="00B14656">
        <w:rPr>
          <w:sz w:val="28"/>
          <w:szCs w:val="28"/>
        </w:rPr>
        <w:t>27 ноября</w:t>
      </w:r>
      <w:r w:rsidR="008A0F31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="00E67CDD">
        <w:rPr>
          <w:sz w:val="28"/>
          <w:szCs w:val="28"/>
        </w:rPr>
        <w:t xml:space="preserve"> </w:t>
      </w:r>
      <w:proofErr w:type="spellStart"/>
      <w:r w:rsidR="00B14656" w:rsidRPr="00B14656">
        <w:rPr>
          <w:b/>
          <w:bCs/>
          <w:sz w:val="28"/>
          <w:szCs w:val="28"/>
        </w:rPr>
        <w:t>Красова</w:t>
      </w:r>
      <w:proofErr w:type="spellEnd"/>
      <w:r w:rsidR="00B14656">
        <w:rPr>
          <w:sz w:val="28"/>
          <w:szCs w:val="28"/>
        </w:rPr>
        <w:t xml:space="preserve"> Михаила Владимировича пом</w:t>
      </w:r>
      <w:r w:rsidR="00E67CDD">
        <w:rPr>
          <w:sz w:val="28"/>
          <w:szCs w:val="28"/>
        </w:rPr>
        <w:t>ощник</w:t>
      </w:r>
      <w:r w:rsidR="008A0F31">
        <w:rPr>
          <w:sz w:val="28"/>
          <w:szCs w:val="28"/>
        </w:rPr>
        <w:t>ом</w:t>
      </w:r>
      <w:r w:rsidR="00E67CD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 Городской Думы города Димитровграда Ульяновской области третьего созыва по одномандатному избирательному округу №</w:t>
      </w:r>
      <w:r w:rsidR="00EF264E">
        <w:rPr>
          <w:sz w:val="28"/>
          <w:szCs w:val="28"/>
        </w:rPr>
        <w:t>7</w:t>
      </w:r>
      <w:r w:rsidR="008A0F31">
        <w:rPr>
          <w:sz w:val="28"/>
          <w:szCs w:val="28"/>
        </w:rPr>
        <w:t xml:space="preserve"> </w:t>
      </w:r>
      <w:r w:rsidR="00B14656">
        <w:rPr>
          <w:sz w:val="28"/>
          <w:szCs w:val="28"/>
        </w:rPr>
        <w:t xml:space="preserve">  </w:t>
      </w:r>
      <w:r w:rsidR="008A0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264E">
        <w:rPr>
          <w:sz w:val="28"/>
          <w:szCs w:val="28"/>
        </w:rPr>
        <w:t>А.А. Юсупова</w:t>
      </w:r>
      <w:r w:rsidR="008A0F31">
        <w:rPr>
          <w:sz w:val="28"/>
          <w:szCs w:val="28"/>
        </w:rPr>
        <w:t>.</w:t>
      </w:r>
    </w:p>
    <w:p w14:paraId="3A6780F8" w14:textId="77777777" w:rsidR="00CE03C3" w:rsidRPr="00CE03C3" w:rsidRDefault="00E67CDD" w:rsidP="008A0F3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A8B" w:rsidRPr="00CE03C3">
        <w:rPr>
          <w:sz w:val="28"/>
          <w:szCs w:val="28"/>
        </w:rPr>
        <w:t xml:space="preserve">2. </w:t>
      </w:r>
      <w:r w:rsidR="00CE03C3" w:rsidRPr="00CE03C3">
        <w:rPr>
          <w:sz w:val="28"/>
          <w:szCs w:val="28"/>
        </w:rPr>
        <w:t xml:space="preserve">Установить, что настоящее </w:t>
      </w:r>
      <w:r w:rsidR="000C55E2">
        <w:rPr>
          <w:sz w:val="28"/>
          <w:szCs w:val="28"/>
        </w:rPr>
        <w:t xml:space="preserve">распоряжение </w:t>
      </w:r>
      <w:r w:rsidR="00CE03C3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2FCB6C68" w14:textId="77777777" w:rsidR="00113A8B" w:rsidRDefault="00CE03C3" w:rsidP="00CE03C3">
      <w:pPr>
        <w:pStyle w:val="a3"/>
        <w:suppressAutoHyphens/>
        <w:ind w:firstLine="708"/>
        <w:jc w:val="both"/>
        <w:rPr>
          <w:sz w:val="28"/>
          <w:szCs w:val="28"/>
        </w:rPr>
      </w:pPr>
      <w:r w:rsidRPr="00CE03C3">
        <w:rPr>
          <w:sz w:val="28"/>
          <w:szCs w:val="28"/>
        </w:rPr>
        <w:t xml:space="preserve">3. </w:t>
      </w:r>
      <w:r w:rsidR="00113A8B" w:rsidRPr="00CE03C3">
        <w:rPr>
          <w:sz w:val="28"/>
          <w:szCs w:val="28"/>
        </w:rPr>
        <w:t>Контроль исполнения настоящего распоряжения возложить</w:t>
      </w:r>
      <w:r w:rsidR="00113A8B">
        <w:rPr>
          <w:sz w:val="28"/>
          <w:szCs w:val="28"/>
        </w:rPr>
        <w:t xml:space="preserve"> на руководителя аппарата Городской Думы города Димитровграда Ульяновской области (</w:t>
      </w:r>
      <w:proofErr w:type="spellStart"/>
      <w:r w:rsidR="00113A8B">
        <w:rPr>
          <w:sz w:val="28"/>
          <w:szCs w:val="28"/>
        </w:rPr>
        <w:t>Кусакина</w:t>
      </w:r>
      <w:proofErr w:type="spellEnd"/>
      <w:r w:rsidR="00113A8B">
        <w:rPr>
          <w:sz w:val="28"/>
          <w:szCs w:val="28"/>
        </w:rPr>
        <w:t xml:space="preserve">). </w:t>
      </w:r>
    </w:p>
    <w:p w14:paraId="2A0AA21B" w14:textId="77777777" w:rsidR="00113A8B" w:rsidRDefault="00113A8B" w:rsidP="00113A8B">
      <w:pPr>
        <w:pStyle w:val="a3"/>
        <w:rPr>
          <w:sz w:val="28"/>
          <w:szCs w:val="28"/>
        </w:rPr>
      </w:pPr>
    </w:p>
    <w:p w14:paraId="74F9B4DB" w14:textId="4CD8A3D5" w:rsidR="008A0F31" w:rsidRDefault="00113A8B" w:rsidP="00113A8B">
      <w:pPr>
        <w:pStyle w:val="a3"/>
        <w:ind w:firstLine="709"/>
        <w:rPr>
          <w:sz w:val="24"/>
          <w:szCs w:val="24"/>
        </w:rPr>
      </w:pPr>
      <w:r w:rsidRPr="00942EC1">
        <w:rPr>
          <w:sz w:val="24"/>
          <w:szCs w:val="24"/>
        </w:rPr>
        <w:t xml:space="preserve">Основание: представление депутата </w:t>
      </w:r>
      <w:r w:rsidR="00EF264E">
        <w:rPr>
          <w:sz w:val="24"/>
          <w:szCs w:val="24"/>
        </w:rPr>
        <w:t>Юсупова А.А.</w:t>
      </w:r>
      <w:r w:rsidR="008A0F31">
        <w:rPr>
          <w:sz w:val="24"/>
          <w:szCs w:val="24"/>
        </w:rPr>
        <w:t xml:space="preserve"> от </w:t>
      </w:r>
      <w:r w:rsidR="00B14656">
        <w:rPr>
          <w:sz w:val="24"/>
          <w:szCs w:val="24"/>
        </w:rPr>
        <w:t>25.11.2020</w:t>
      </w:r>
      <w:r w:rsidR="008A0F31">
        <w:rPr>
          <w:sz w:val="24"/>
          <w:szCs w:val="24"/>
        </w:rPr>
        <w:t xml:space="preserve"> №</w:t>
      </w:r>
      <w:r w:rsidR="00B14656">
        <w:rPr>
          <w:sz w:val="24"/>
          <w:szCs w:val="24"/>
        </w:rPr>
        <w:t>251</w:t>
      </w:r>
      <w:r w:rsidR="008A0F31">
        <w:rPr>
          <w:sz w:val="24"/>
          <w:szCs w:val="24"/>
        </w:rPr>
        <w:t xml:space="preserve">-ГД на 2 л. </w:t>
      </w:r>
    </w:p>
    <w:p w14:paraId="2A9C279A" w14:textId="77777777" w:rsidR="00113A8B" w:rsidRPr="00942EC1" w:rsidRDefault="008A0F31" w:rsidP="00113A8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в 1 </w:t>
      </w:r>
      <w:r w:rsidR="00113A8B" w:rsidRPr="00942EC1">
        <w:rPr>
          <w:sz w:val="24"/>
          <w:szCs w:val="24"/>
        </w:rPr>
        <w:t>экз.</w:t>
      </w:r>
    </w:p>
    <w:p w14:paraId="43A8041B" w14:textId="77777777"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FB24C63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16293DDF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14:paraId="47374790" w14:textId="77777777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AF333E" w:rsidSect="00896DD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5668" w14:textId="77777777" w:rsidR="00CF1D16" w:rsidRDefault="00CF1D16" w:rsidP="00052B5B">
      <w:pPr>
        <w:spacing w:after="0" w:line="240" w:lineRule="auto"/>
      </w:pPr>
      <w:r>
        <w:separator/>
      </w:r>
    </w:p>
  </w:endnote>
  <w:endnote w:type="continuationSeparator" w:id="0">
    <w:p w14:paraId="5638BF8E" w14:textId="77777777" w:rsidR="00CF1D16" w:rsidRDefault="00CF1D16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913E4" w14:textId="77777777" w:rsidR="00CF1D16" w:rsidRDefault="00CF1D16" w:rsidP="00052B5B">
      <w:pPr>
        <w:spacing w:after="0" w:line="240" w:lineRule="auto"/>
      </w:pPr>
      <w:r>
        <w:separator/>
      </w:r>
    </w:p>
  </w:footnote>
  <w:footnote w:type="continuationSeparator" w:id="0">
    <w:p w14:paraId="5D094A03" w14:textId="77777777" w:rsidR="00CF1D16" w:rsidRDefault="00CF1D16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755230"/>
      <w:docPartObj>
        <w:docPartGallery w:val="Page Numbers (Top of Page)"/>
        <w:docPartUnique/>
      </w:docPartObj>
    </w:sdtPr>
    <w:sdtEndPr/>
    <w:sdtContent>
      <w:p w14:paraId="3B06DF7D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1">
          <w:rPr>
            <w:noProof/>
          </w:rPr>
          <w:t>2</w:t>
        </w:r>
        <w:r>
          <w:fldChar w:fldCharType="end"/>
        </w:r>
      </w:p>
    </w:sdtContent>
  </w:sdt>
  <w:p w14:paraId="11B89AA6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A0213"/>
    <w:rsid w:val="000B1F88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8156E"/>
    <w:rsid w:val="001B611F"/>
    <w:rsid w:val="001D059C"/>
    <w:rsid w:val="001E20A9"/>
    <w:rsid w:val="001E275E"/>
    <w:rsid w:val="001E2CBD"/>
    <w:rsid w:val="001E3EA1"/>
    <w:rsid w:val="0028258E"/>
    <w:rsid w:val="002A68EA"/>
    <w:rsid w:val="002B1498"/>
    <w:rsid w:val="002C6115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62B44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A6C83"/>
    <w:rsid w:val="006E581F"/>
    <w:rsid w:val="007027C3"/>
    <w:rsid w:val="007272AA"/>
    <w:rsid w:val="00736211"/>
    <w:rsid w:val="0074268D"/>
    <w:rsid w:val="00757384"/>
    <w:rsid w:val="007621F2"/>
    <w:rsid w:val="007C3678"/>
    <w:rsid w:val="007C54AC"/>
    <w:rsid w:val="007D75CB"/>
    <w:rsid w:val="007E3CD1"/>
    <w:rsid w:val="007F37A9"/>
    <w:rsid w:val="00801DB0"/>
    <w:rsid w:val="00844EE8"/>
    <w:rsid w:val="00873AB2"/>
    <w:rsid w:val="008829B7"/>
    <w:rsid w:val="008877CD"/>
    <w:rsid w:val="00896DD5"/>
    <w:rsid w:val="008A0F31"/>
    <w:rsid w:val="008A36D0"/>
    <w:rsid w:val="008F0995"/>
    <w:rsid w:val="009010CE"/>
    <w:rsid w:val="009105BB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69EF"/>
    <w:rsid w:val="00A22A59"/>
    <w:rsid w:val="00A32B6A"/>
    <w:rsid w:val="00A3723B"/>
    <w:rsid w:val="00AC5F2C"/>
    <w:rsid w:val="00AE448F"/>
    <w:rsid w:val="00AF136E"/>
    <w:rsid w:val="00AF333E"/>
    <w:rsid w:val="00B14656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72585"/>
    <w:rsid w:val="00CB68D8"/>
    <w:rsid w:val="00CE03C3"/>
    <w:rsid w:val="00CF1D16"/>
    <w:rsid w:val="00D03DD8"/>
    <w:rsid w:val="00D30D57"/>
    <w:rsid w:val="00D53B91"/>
    <w:rsid w:val="00D75C4A"/>
    <w:rsid w:val="00D8026B"/>
    <w:rsid w:val="00DB5760"/>
    <w:rsid w:val="00DF7239"/>
    <w:rsid w:val="00E55B67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B811C"/>
  <w15:docId w15:val="{BFE60E28-FA0D-4329-B72E-3CCC09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209-EE8A-47B4-ADD2-7ADE150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ветлана</cp:lastModifiedBy>
  <cp:revision>3</cp:revision>
  <cp:lastPrinted>2020-10-13T06:45:00Z</cp:lastPrinted>
  <dcterms:created xsi:type="dcterms:W3CDTF">2020-11-25T06:13:00Z</dcterms:created>
  <dcterms:modified xsi:type="dcterms:W3CDTF">2020-11-25T06:16:00Z</dcterms:modified>
</cp:coreProperties>
</file>